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6.7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45.0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51.0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37.4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1.6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72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25.27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UN PERIODO COMPRENDIDO ENTRE EL 1-ABRIL-2021 AL 30-MARZ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